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5ac99c-e45e-4c7e-bd71-5040631e31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497f74-9419-4249-8db6-74cc977805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4aa9dd-f55c-42c7-bb61-c543dd13a8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a70027-dbdc-444b-87a1-28424b5c43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fde323-b9dd-48d6-b2d2-e9ba0af43b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55a93f-2efe-47f7-87a4-fef680662c7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85cf50-a776-4087-a1a4-52c57ed15a0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f82bf3-bf13-4251-82ef-709b3d2158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4ac59c-b8bf-4ec4-adc6-95f948ac7a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306352-0bba-4e38-84d9-e663f1dbe0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3d3d4a-cdd2-4c42-ac64-a5ea1db042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85b5a5-813b-492e-89d9-12d8681cd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e06888-edbf-4c5e-90cb-a9333930b9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2617cf-ef27-4039-8122-3839929452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3c0e68-aa85-4188-8c78-e6232ce162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f5b231-5b22-4667-a7e1-d5d3089d66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dbaf0c-6823-427f-915c-e7f9237e53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b542af-6d14-4fde-8eab-b771ad8c63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a81257-902f-42f4-bfd8-9fd3f7abb4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bf5726-410d-4bfc-923d-53017d7261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36fdb6-b6cb-4b7f-b009-94333788d94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f28549-ba31-4ab4-a157-445aa3abc1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af604c-93b2-4111-8f9e-a057d9a486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87a279-80ec-4675-af18-db8afa4225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43f9d1-09fc-4e65-8b60-7059fb14f1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947625-3769-490b-b19a-975b30982c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ebede7-0fcc-49eb-be63-a3cbf771af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734169-6d55-41cd-b2c8-32d8b8d376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c4c0df-c047-4299-ba85-bb5e0d4013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fde323-b9dd-48d6-b2d2-e9ba0af43b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aca1ba-dcc1-49a6-b8a6-f53f4e26a0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3aadb0-d6a7-4017-9f82-8ddb0b622b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5203f8-3f0c-444f-a4c6-2a794598f2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d6bc7b-4d66-40bc-870d-bc2e9bfc59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74dea4-df4f-408d-9ac9-fc5132d50c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5229fa-6245-4e0e-8bf0-b9c1e20eee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8e90bb-3330-4b19-b190-3f155af353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2208c8-4178-4f89-b7df-b22ddb16b1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57cf3d-4f90-4a9a-8765-6c22d67c33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fb7133-e330-46a0-9627-8d5f7ce61e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69543c-564b-4671-906c-532f429d39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d6d51a-af2a-43d1-a0ac-d2daf24299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92b713-cac5-4bef-a9c2-dffab7a89e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70fc3f-9fcd-4299-9317-0d05a7d46a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9d202c-726d-440d-8753-1a89ef8608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2c5bb3-c708-40d8-a2ff-1bad71a063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e7e814-e0fc-46d5-ae42-4e218971b6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52b539-5654-4a2b-b465-4850c96274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6a980c-d8eb-4a20-8d79-56e0c78e8c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dac923-43c1-44c5-a9b8-69a6931fc6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462e56-6f5a-4dbc-8d60-7094ed67b8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18c531-040f-4be5-b839-0efbd06cae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1957c8-2cfa-4947-82a0-633f83f575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85b5a5-813b-492e-89d9-12d8681cd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e73b4b-14c3-4957-9770-c4c6193672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40577f-1bf6-4f38-a18b-7b26c631c0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d613e1-4e51-4520-850d-4da1b8494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875228-c36a-4f8f-aea9-2db8392a45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e80e22-783b-42ed-9427-55536effa7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100b83-6a43-4af9-8c39-ef3c21869e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737556-b846-420e-a4ba-e403b3ca97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809b2d-5bbd-454b-a07e-bef65f3571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345832-5087-47d4-bf52-a95249cef2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832b6b-4cab-4dd4-8180-72e6565f89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9481a8-b2eb-4c08-aeaf-63d7de0cec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d62c90-f6a3-4119-883a-59ffc14eef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c6d58c-d394-4e38-b94c-0800ec636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7b0821-2c14-4921-90e4-5ea140bf8ac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337299-3900-4850-bce3-c7e9f7fce7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4f7063-f069-416c-8fa2-5f2118e262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c9bd32-9ff9-4a7b-b5c7-efced7e650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dcc784-ca32-4bd1-bb49-da11e7cffe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58c445-3adf-4aae-9e18-b66e5a2e69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4f7063-f069-416c-8fa2-5f2118e262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8ceff6-9233-4fe5-b9d5-a1324bd65d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901898-3741-48ed-8eda-9559739c58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31df30-9c15-4c9c-8b65-97440122b3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cffaac-f21d-409e-adb4-e66aa8d156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21d354-f9c0-402d-ba84-035a86f964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559228-6c45-4f72-854e-64bf08fc13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b77687-f553-48fe-bbd3-e3779ae8c7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8132ce-679d-4d1c-adaa-e3b95d6bbc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286285-54df-465a-b83f-d90dd5316a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256244-74a2-45cc-87ac-fa53229dc6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b932d8-e715-466e-a185-5f7fd21fd5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5ff1e1-227a-409c-870c-854b434b41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c87ecc-d438-4ea7-8d01-cb6faa7099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3c7a0e-f44b-4729-bf3d-bf87825147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9e7cea-fe81-4cc2-a82a-0fbdb60704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6ef12e-1853-4445-aa90-454b645ee1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bc61ae-354d-4786-8400-3959fe1434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6a48f2-fd67-46c0-9ffa-410f100dae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b002ec-ba0a-4f86-b2a7-c1e41f1b09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b805b6-7c50-4656-a230-ee71c6a6a2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81c67e-4055-486b-8c3d-dc70b14dc5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e0b261-b984-443a-a64b-2beedca875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93a91e-efaf-4f92-9633-7de61344a3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faf9a4-a99e-4ac7-81da-7b021fbeb5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89768d-19ef-48d2-b1c9-8f5c1ceeb9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a89ac4-76cc-4645-a263-81064db63e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3029fe-b49b-4e7b-b76e-70c818ffe0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2e8d4a-7c63-4d02-9fa5-bb94c69a92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8eb7e8-f4a2-4bb9-9e33-8af5fd42cc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197ab6-1b48-4ba3-a128-e5cc3bbda0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f809db-615d-4253-bd9a-ea612dfb2d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7bff81-4d92-4c17-a2f3-9bfe1c4483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e28aa3-4dac-44ec-a2d8-baeb2782c7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71bb7c-5cf5-488d-9d34-297c275e3a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fde323-b9dd-48d6-b2d2-e9ba0af43b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21ee55-6bd9-4455-b236-6671cb2936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dd8811-6c08-463b-8321-1a1dda14f0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04b337-5e5b-4d00-aa0e-e46623df3f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fc5cfd-04f6-45d2-a375-e6090aae0b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f38b83-baf5-487c-912a-e2af944a7c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94bbce-5d1e-418d-9891-9461a66f8f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4e4e1a-9f6d-4144-99a7-f846b05046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298de7-7165-439b-b433-4da3a2bc5ad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a06871-7313-4c8f-b9a2-d8866c2fb1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85b5a5-813b-492e-89d9-12d8681cd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97fb9b-5c53-4edc-8292-1dc5f8b7e8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6a980c-d8eb-4a20-8d79-56e0c78e8c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c6d58c-d394-4e38-b94c-0800ec636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c6353b-8789-4d08-9ab6-eff2a27084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56de5a-6ba0-453c-a7b4-a8313bbaa4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da14d4-ae59-498f-a23d-c200c2f601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80452b-9081-4e62-a786-5bd6e053bf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2dd66e-f846-4ffc-b5f6-60d4909fd8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ca02e1-845c-484b-a096-af9e17718c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e14032-e20f-46c2-84d7-1b354dca57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a3c4b7-3a2f-427c-9ad8-5cc791c5d9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5e5f3c-674c-42a0-b728-0d5d9500ce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10b26e-4f4f-4e22-932d-e480d5c40e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2dd66e-f846-4ffc-b5f6-60d4909fd8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ea2b3f-90cf-466f-b1a4-73ae8e208c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3e76d2-52fe-4d03-bea6-6431052378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063c15-bd5e-4a38-b2cd-c3d3b77fe4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c93833-a4d5-469c-9a9a-441106e07e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d5dae0-b630-45e6-ab52-0c488493f4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b068e2-3d9d-4c31-93be-737eb6e87d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eca49d-a2c8-4f00-9863-f67d6afa0e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185649-b757-49cc-aee0-27abdb4acf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b2339e-4845-420e-a17b-0cb407ddc5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6a980c-d8eb-4a20-8d79-56e0c78e8c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0da6ee-acfc-468a-8514-8928c89252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54ac06-6628-49f1-bb36-3db076bbf9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ffe587-f9b0-4bdc-a99f-f3292b5678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819fe7-d530-4454-8ef1-863a1eee5c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e4b99f-bce1-4870-a1c3-7b9a5794c3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d55651-2ca3-48b7-8299-7f1bc31306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81637a-6f0a-4e7e-9ab2-b41ef5dd0e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824716-ffc7-4497-ab8c-c7b3d01544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dfa47a5-aaaf-4d4c-a031-f6d207102b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a5aa20-4ae7-497b-b075-f0a234a37d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f89636-e84c-40bc-a6af-3cffd6a6fa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54ac06-6628-49f1-bb36-3db076bbf9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ccacc9-9549-481b-89e9-fd87421617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0d0d7a-f09e-4841-a990-2f05bfb85a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a8772b-b701-4c6d-9180-b7f8390bdf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43b5a0-7095-4c1a-a736-cb4e6ee6bf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139c36e-dd1e-49fc-a8a6-7de982bae1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a06085-ee56-4741-a0b4-a27a023a25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029f1d-96a0-42dc-93db-9fb768e618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b07d38-9c75-4adc-97d2-5b7060f705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4aa673-329d-4535-a698-3687f66cf3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c8be13-f896-4bf8-ae92-62c64b949c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e65adc-d20b-4bd6-b5aa-a4c7f6519c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202b9b-f962-49fe-8a69-a48ed614d8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bb6ae5-4477-44e4-9bb5-f0986f18a8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097f74-0e25-4aae-99d1-eaa358d49b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75d60c-5ee9-41ff-852e-d929005c1c3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a39e5d-7964-40cd-bd8f-59ae1ed630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e16540-74e0-4d6a-a35c-97c9adcbe2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527579-0d58-4b66-9284-2fb8bfe78c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2a2cc4-c54a-4244-ad42-0f5401cd46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3444b3-ff8c-410e-995c-ac6837aa29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67dd14-df90-4374-bf80-f99b6662fb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fb306a-ec78-4f20-96f7-3481d5cd05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107111-a307-4ee7-b843-03ebfb608c1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622ded-292f-4580-b084-86a7f7315ff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6a5605-f1fa-449e-a213-44995e34f1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cd7dbc-cc5a-478f-b572-d8164080f2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5919e8-84e3-4049-9ac1-647c2418de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597d35-df10-495f-be34-cf785050d4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db309b-9b2e-4fde-b6fc-98da3a59e8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639e48-c4ae-489b-b4a4-22eb124d47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dbaf0c-6823-427f-915c-e7f9237e53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c16148-9a15-4330-9c5d-ee4e7137f2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b59942-fb54-42a3-8226-dd328c479e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94e93d-040a-405e-b7c0-0659dbe70b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21ab76-3599-4301-9876-87fa81d58c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26b94e-9f8c-4124-8c98-5bf5f09026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09812b-bb9b-4322-a217-335dd59b1b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822390-e987-458d-9279-ad54430b70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31c63d-17fd-40bd-bb22-255857fcfa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390b71-28d1-4c20-aa26-dac12f1f6b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857b39-667a-448b-ab82-83e214215f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4386c0-54c8-43a3-8d2b-4505d8573e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22ab81-159d-4cdf-a6a9-26f8bd2b1f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2fd969-bbdf-47ee-a2a1-405466c8e6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b4d190-9d42-4126-86de-714b6a819d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659a1f-34e1-4f6d-8ff0-823e15e349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33e615-b710-42ee-875a-c9a874afd2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e92feb-adcc-4b20-b31d-e9dde77cba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9bd513-ebbc-4d8f-bd3f-7916815b53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c5536c-7864-480d-ba16-e247fd86ed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60fd9b-5504-4724-a218-da1aea20d6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ea3765-7890-4995-86ec-7656de8b37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8fb276-f956-4ae7-bbc2-cb70296837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04639b-0e9d-466d-b7bb-a530edc9f9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5eced31-d38e-4ad4-a1ff-34ddb48d8b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d289be-cb89-4d04-9389-084c411589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6dc804-7202-4078-8cb9-9e53018700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22ab81-159d-4cdf-a6a9-26f8bd2b1f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2fd969-bbdf-47ee-a2a1-405466c8e6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9d916f-db22-482a-9aa0-aab949c62b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ca5213-9e2c-4dd2-a5db-d1dcab1617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50bfc7-f307-44d0-9832-7cdcd20739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8aae91-5a86-4591-87d7-dbf1a5a0b5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9830a2-e593-49e5-8b3b-2548c66156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6cdade-d7a5-428f-ac64-e2863affdf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e87cc1-e107-44ad-9eac-b3a362c932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38acb6-8d17-470a-98fd-ad3547e0af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d613e1-4e51-4520-850d-4da1b8494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5be67a-dd9b-4924-b2d7-e8df7e7f9b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6a980c-d8eb-4a20-8d79-56e0c78e8c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60c5d4-5908-4e98-89da-0587406abd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8aba91-e798-4240-bb8a-fd504e6072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